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7FE6" w14:textId="6A0E46CB" w:rsidR="00A722F6" w:rsidRPr="00A722F6" w:rsidRDefault="00A722F6" w:rsidP="00A722F6">
      <w:pPr>
        <w:spacing w:line="360" w:lineRule="auto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roject Documentation: </w:t>
      </w:r>
      <w:proofErr w:type="spellStart"/>
      <w:r w:rsidRPr="00A722F6">
        <w:rPr>
          <w:rFonts w:ascii="Times New Roman" w:hAnsi="Times New Roman" w:cs="Times New Roman"/>
          <w:b/>
          <w:bCs/>
          <w:color w:val="92D050"/>
          <w:sz w:val="28"/>
          <w:szCs w:val="28"/>
        </w:rPr>
        <w:t>MediLog</w:t>
      </w:r>
      <w:proofErr w:type="spellEnd"/>
      <w:r w:rsidRPr="00A722F6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- Personal Medication Tracker</w:t>
      </w:r>
    </w:p>
    <w:p w14:paraId="41776F00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  <w:color w:val="92D050"/>
        </w:rPr>
        <w:pict w14:anchorId="797DD29E">
          <v:rect id="_x0000_i1079" style="width:0;height:.75pt" o:hralign="center" o:hrstd="t" o:hr="t" fillcolor="#a0a0a0" stroked="f"/>
        </w:pict>
      </w:r>
    </w:p>
    <w:p w14:paraId="3A1AB90C" w14:textId="4500E0C0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Project Overview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2E39DAFA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F6">
        <w:rPr>
          <w:rFonts w:ascii="Times New Roman" w:hAnsi="Times New Roman" w:cs="Times New Roman"/>
          <w:b/>
          <w:bCs/>
          <w:sz w:val="24"/>
          <w:szCs w:val="24"/>
        </w:rPr>
        <w:t>MediLog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 is a secure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full-stack web application</w:t>
      </w:r>
      <w:r w:rsidRPr="00A722F6">
        <w:rPr>
          <w:rFonts w:ascii="Times New Roman" w:hAnsi="Times New Roman" w:cs="Times New Roman"/>
          <w:sz w:val="24"/>
          <w:szCs w:val="24"/>
        </w:rPr>
        <w:t> designed to help users track their medications. Users can log details such as dosage, frequency, start date, and status (Active/Discontinued). The app ensures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user-specific data ownership</w:t>
      </w:r>
      <w:r w:rsidRPr="00A722F6">
        <w:rPr>
          <w:rFonts w:ascii="Times New Roman" w:hAnsi="Times New Roman" w:cs="Times New Roman"/>
          <w:sz w:val="24"/>
          <w:szCs w:val="24"/>
        </w:rPr>
        <w:t>, meaning each user can only access and manage their own medication records.</w:t>
      </w:r>
    </w:p>
    <w:p w14:paraId="7C926595" w14:textId="4DBB0043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iv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1750113F" w14:textId="77777777" w:rsidR="00A722F6" w:rsidRPr="00A722F6" w:rsidRDefault="00A722F6" w:rsidP="00A722F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Build a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Python-based</w:t>
      </w:r>
      <w:r w:rsidRPr="00A722F6">
        <w:rPr>
          <w:rFonts w:ascii="Times New Roman" w:hAnsi="Times New Roman" w:cs="Times New Roman"/>
          <w:sz w:val="24"/>
          <w:szCs w:val="24"/>
        </w:rPr>
        <w:t> full-stack application with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r w:rsidRPr="00A722F6">
        <w:rPr>
          <w:rFonts w:ascii="Times New Roman" w:hAnsi="Times New Roman" w:cs="Times New Roman"/>
          <w:sz w:val="24"/>
          <w:szCs w:val="24"/>
        </w:rPr>
        <w:t>.</w:t>
      </w:r>
    </w:p>
    <w:p w14:paraId="75B26B23" w14:textId="77777777" w:rsidR="00A722F6" w:rsidRPr="00A722F6" w:rsidRDefault="00A722F6" w:rsidP="00A722F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Implement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CRUD (Create, Read, Update, Delete)</w:t>
      </w:r>
      <w:r w:rsidRPr="00A722F6">
        <w:rPr>
          <w:rFonts w:ascii="Times New Roman" w:hAnsi="Times New Roman" w:cs="Times New Roman"/>
          <w:sz w:val="24"/>
          <w:szCs w:val="24"/>
        </w:rPr>
        <w:t> operations for medication tracking.</w:t>
      </w:r>
    </w:p>
    <w:p w14:paraId="58C501F8" w14:textId="77777777" w:rsidR="00A722F6" w:rsidRPr="00A722F6" w:rsidRDefault="00A722F6" w:rsidP="00A722F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Provide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filtering, sorting, and summary statistics</w:t>
      </w:r>
      <w:r w:rsidRPr="00A722F6">
        <w:rPr>
          <w:rFonts w:ascii="Times New Roman" w:hAnsi="Times New Roman" w:cs="Times New Roman"/>
          <w:sz w:val="24"/>
          <w:szCs w:val="24"/>
        </w:rPr>
        <w:t> for better usability.</w:t>
      </w:r>
    </w:p>
    <w:p w14:paraId="522B0559" w14:textId="48D1A5A7" w:rsidR="00A722F6" w:rsidRDefault="00A722F6" w:rsidP="00A722F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Ensure a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responsive UI</w:t>
      </w:r>
      <w:r w:rsidRPr="00A722F6">
        <w:rPr>
          <w:rFonts w:ascii="Times New Roman" w:hAnsi="Times New Roman" w:cs="Times New Roman"/>
          <w:sz w:val="24"/>
          <w:szCs w:val="24"/>
        </w:rPr>
        <w:t> that works on different devices.</w:t>
      </w:r>
    </w:p>
    <w:p w14:paraId="239FD025" w14:textId="77777777" w:rsidR="00A722F6" w:rsidRPr="00A722F6" w:rsidRDefault="00A722F6" w:rsidP="00A722F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736157" w14:textId="1A05F45E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 Technology Stack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6085"/>
      </w:tblGrid>
      <w:tr w:rsidR="00A722F6" w:rsidRPr="00A722F6" w14:paraId="0A097066" w14:textId="77777777" w:rsidTr="00A722F6">
        <w:trPr>
          <w:tblHeader/>
        </w:trPr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6A1C54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CD6E33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</w:p>
        </w:tc>
      </w:tr>
      <w:tr w:rsidR="00A722F6" w:rsidRPr="00A722F6" w14:paraId="76089FF5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729BE24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end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77030B1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HTML, CSS, JavaScript, Bootstrap (for responsive design)</w:t>
            </w:r>
          </w:p>
        </w:tc>
      </w:tr>
      <w:tr w:rsidR="00A722F6" w:rsidRPr="00A722F6" w14:paraId="7BF6D9CB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3ED79E8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end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6A9586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Python (Flask Framework)</w:t>
            </w:r>
          </w:p>
        </w:tc>
      </w:tr>
      <w:tr w:rsidR="00A722F6" w:rsidRPr="00A722F6" w14:paraId="1005AFB0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0E2FB7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4959C4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SQLite (for development) / MySQL (for production)</w:t>
            </w:r>
          </w:p>
        </w:tc>
      </w:tr>
      <w:tr w:rsidR="00A722F6" w:rsidRPr="00A722F6" w14:paraId="5D2B44DB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31B39A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EC3EB6C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Flask-Login (session-based)</w:t>
            </w:r>
          </w:p>
        </w:tc>
      </w:tr>
      <w:tr w:rsidR="00A722F6" w:rsidRPr="00A722F6" w14:paraId="2EE2DCAC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FFD6F5B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loyment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8A5E22F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Render / PythonAnywhere / Heroku</w:t>
            </w:r>
          </w:p>
        </w:tc>
      </w:tr>
    </w:tbl>
    <w:p w14:paraId="503883C8" w14:textId="6C7111AF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00BB8887" w14:textId="77777777" w:rsid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246C92" w14:textId="717C6E72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. Key Feature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4765D982" w14:textId="4DA60360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. User Authentic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561A1C" w14:textId="77777777" w:rsidR="00A722F6" w:rsidRPr="00A722F6" w:rsidRDefault="00A722F6" w:rsidP="00A722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Registration:</w:t>
      </w:r>
      <w:r w:rsidRPr="00A722F6">
        <w:rPr>
          <w:rFonts w:ascii="Times New Roman" w:hAnsi="Times New Roman" w:cs="Times New Roman"/>
          <w:sz w:val="24"/>
          <w:szCs w:val="24"/>
        </w:rPr>
        <w:t> Users can sign up with email &amp; password.</w:t>
      </w:r>
    </w:p>
    <w:p w14:paraId="67345B64" w14:textId="77777777" w:rsidR="00A722F6" w:rsidRPr="00A722F6" w:rsidRDefault="00A722F6" w:rsidP="00A722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Login/Logout:</w:t>
      </w:r>
      <w:r w:rsidRPr="00A722F6">
        <w:rPr>
          <w:rFonts w:ascii="Times New Roman" w:hAnsi="Times New Roman" w:cs="Times New Roman"/>
          <w:sz w:val="24"/>
          <w:szCs w:val="24"/>
        </w:rPr>
        <w:t> Secure session management using Flask-Login.</w:t>
      </w:r>
    </w:p>
    <w:p w14:paraId="5EA30682" w14:textId="77777777" w:rsidR="00A722F6" w:rsidRPr="00A722F6" w:rsidRDefault="00A722F6" w:rsidP="00A722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User-Specific Data:</w:t>
      </w:r>
      <w:r w:rsidRPr="00A722F6">
        <w:rPr>
          <w:rFonts w:ascii="Times New Roman" w:hAnsi="Times New Roman" w:cs="Times New Roman"/>
          <w:sz w:val="24"/>
          <w:szCs w:val="24"/>
        </w:rPr>
        <w:t> Each user sees only their own medication records.</w:t>
      </w:r>
    </w:p>
    <w:p w14:paraId="2F3D9ABF" w14:textId="74DC4C5E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. Medication Management (CRUD Operations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7862"/>
      </w:tblGrid>
      <w:tr w:rsidR="00A722F6" w:rsidRPr="00A722F6" w14:paraId="35FC1302" w14:textId="77777777" w:rsidTr="00A722F6">
        <w:trPr>
          <w:tblHeader/>
        </w:trPr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9664BFA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7DB7AD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722F6" w:rsidRPr="00A722F6" w14:paraId="54C4D5B7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71FF2E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A575E2F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Add new medications (Name, Dosage, Frequency, Start Date, Notes, Status).</w:t>
            </w:r>
          </w:p>
        </w:tc>
      </w:tr>
      <w:tr w:rsidR="00A722F6" w:rsidRPr="00A722F6" w14:paraId="3FC4D235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47A081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CE5323B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View all medications in a list or see detailed info for a single medication.</w:t>
            </w:r>
          </w:p>
        </w:tc>
      </w:tr>
      <w:tr w:rsidR="00A722F6" w:rsidRPr="00A722F6" w14:paraId="53F44B6F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CC10DBF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395811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Edit medication details (e.g., change status from "Active" to "Discontinued").</w:t>
            </w:r>
          </w:p>
        </w:tc>
      </w:tr>
      <w:tr w:rsidR="00A722F6" w:rsidRPr="00A722F6" w14:paraId="5EC47F64" w14:textId="77777777" w:rsidTr="00A722F6"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FEB132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EE0BD22" w14:textId="77777777" w:rsidR="00A722F6" w:rsidRPr="00A722F6" w:rsidRDefault="00A722F6" w:rsidP="00A722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F6">
              <w:rPr>
                <w:rFonts w:ascii="Times New Roman" w:hAnsi="Times New Roman" w:cs="Times New Roman"/>
                <w:sz w:val="24"/>
                <w:szCs w:val="24"/>
              </w:rPr>
              <w:t>Remove a medication entry permanently.</w:t>
            </w:r>
          </w:p>
        </w:tc>
      </w:tr>
    </w:tbl>
    <w:p w14:paraId="1234D947" w14:textId="77777777" w:rsid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80874" w14:textId="1080224E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. Filtering &amp; Summar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491DE9" w14:textId="77777777" w:rsidR="00A722F6" w:rsidRPr="00A722F6" w:rsidRDefault="00A722F6" w:rsidP="00A722F6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Filter by Status</w:t>
      </w:r>
      <w:r w:rsidRPr="00A722F6">
        <w:rPr>
          <w:rFonts w:ascii="Times New Roman" w:hAnsi="Times New Roman" w:cs="Times New Roman"/>
          <w:sz w:val="24"/>
          <w:szCs w:val="24"/>
        </w:rPr>
        <w:t> (Active/Discontinued).</w:t>
      </w:r>
    </w:p>
    <w:p w14:paraId="370D5055" w14:textId="77777777" w:rsidR="00A722F6" w:rsidRPr="00A722F6" w:rsidRDefault="00A722F6" w:rsidP="00A722F6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Sort by:</w:t>
      </w:r>
    </w:p>
    <w:p w14:paraId="14CF9ACF" w14:textId="77777777" w:rsidR="00A722F6" w:rsidRPr="00A722F6" w:rsidRDefault="00A722F6" w:rsidP="00A722F6">
      <w:pPr>
        <w:numPr>
          <w:ilvl w:val="1"/>
          <w:numId w:val="3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Medication Name (A-Z)</w:t>
      </w:r>
    </w:p>
    <w:p w14:paraId="7B72A713" w14:textId="77777777" w:rsidR="00A722F6" w:rsidRPr="00A722F6" w:rsidRDefault="00A722F6" w:rsidP="00A722F6">
      <w:pPr>
        <w:numPr>
          <w:ilvl w:val="1"/>
          <w:numId w:val="3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Start Date (Newest-Oldest)</w:t>
      </w:r>
    </w:p>
    <w:p w14:paraId="788086B9" w14:textId="77777777" w:rsidR="00A722F6" w:rsidRPr="00A722F6" w:rsidRDefault="00A722F6" w:rsidP="00A722F6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Summary Stats:</w:t>
      </w:r>
    </w:p>
    <w:p w14:paraId="75BD6D1A" w14:textId="77777777" w:rsidR="00A722F6" w:rsidRPr="00A722F6" w:rsidRDefault="00A722F6" w:rsidP="00A722F6">
      <w:pPr>
        <w:numPr>
          <w:ilvl w:val="1"/>
          <w:numId w:val="3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i/>
          <w:iCs/>
          <w:sz w:val="24"/>
          <w:szCs w:val="24"/>
        </w:rPr>
        <w:t>"Total Active Medications: X"</w:t>
      </w:r>
    </w:p>
    <w:p w14:paraId="7F0F6F0F" w14:textId="77777777" w:rsidR="00A722F6" w:rsidRPr="00A722F6" w:rsidRDefault="00A722F6" w:rsidP="00A722F6">
      <w:pPr>
        <w:numPr>
          <w:ilvl w:val="1"/>
          <w:numId w:val="3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i/>
          <w:iCs/>
          <w:sz w:val="24"/>
          <w:szCs w:val="24"/>
        </w:rPr>
        <w:t>"Total Discontinued Medications: Y"</w:t>
      </w:r>
    </w:p>
    <w:p w14:paraId="0E2492F4" w14:textId="486C8412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. Responsive UI</w:t>
      </w:r>
    </w:p>
    <w:p w14:paraId="2C2661E6" w14:textId="77777777" w:rsidR="00A722F6" w:rsidRPr="00A722F6" w:rsidRDefault="00A722F6" w:rsidP="00A722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Works on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desktops, tablets, and mobile devices</w:t>
      </w:r>
      <w:r w:rsidRPr="00A722F6">
        <w:rPr>
          <w:rFonts w:ascii="Times New Roman" w:hAnsi="Times New Roman" w:cs="Times New Roman"/>
          <w:sz w:val="24"/>
          <w:szCs w:val="24"/>
        </w:rPr>
        <w:t>.</w:t>
      </w:r>
    </w:p>
    <w:p w14:paraId="5E933B90" w14:textId="2256B0B8" w:rsidR="00A722F6" w:rsidRPr="00A722F6" w:rsidRDefault="00A722F6" w:rsidP="00A722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lastRenderedPageBreak/>
        <w:t>Built with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722F6">
        <w:rPr>
          <w:rFonts w:ascii="Times New Roman" w:hAnsi="Times New Roman" w:cs="Times New Roman"/>
          <w:sz w:val="24"/>
          <w:szCs w:val="24"/>
        </w:rPr>
        <w:t> for consistent styling.</w:t>
      </w:r>
    </w:p>
    <w:p w14:paraId="010C3C98" w14:textId="77777777" w:rsid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160E7B7" w14:textId="4D7D55FB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 Database Schem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DA6409C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3E094E14" w14:textId="77777777" w:rsidR="00A722F6" w:rsidRPr="00A722F6" w:rsidRDefault="00A722F6" w:rsidP="00A722F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users</w:t>
      </w:r>
    </w:p>
    <w:p w14:paraId="060531F5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id (Primary Key)</w:t>
      </w:r>
    </w:p>
    <w:p w14:paraId="105A2B92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email (Unique)</w:t>
      </w:r>
    </w:p>
    <w:p w14:paraId="6E462FEA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F6">
        <w:rPr>
          <w:rFonts w:ascii="Times New Roman" w:hAnsi="Times New Roman" w:cs="Times New Roman"/>
          <w:sz w:val="24"/>
          <w:szCs w:val="24"/>
        </w:rPr>
        <w:t>password_hash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 (Securely hashed)</w:t>
      </w:r>
    </w:p>
    <w:p w14:paraId="15A926D6" w14:textId="77777777" w:rsidR="00A722F6" w:rsidRPr="00A722F6" w:rsidRDefault="00A722F6" w:rsidP="00A722F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medications</w:t>
      </w:r>
    </w:p>
    <w:p w14:paraId="154398EA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id (Primary Key)</w:t>
      </w:r>
    </w:p>
    <w:p w14:paraId="5D4E132F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F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 (Foreign Key → users.id)</w:t>
      </w:r>
    </w:p>
    <w:p w14:paraId="1742EB89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name (e.g., "Aspirin")</w:t>
      </w:r>
    </w:p>
    <w:p w14:paraId="7D52AB1A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dosage (e.g., "500mg")</w:t>
      </w:r>
    </w:p>
    <w:p w14:paraId="677AF775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frequency (e.g., "Twice daily")</w:t>
      </w:r>
    </w:p>
    <w:p w14:paraId="73743CCF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F6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 (Date started)</w:t>
      </w:r>
    </w:p>
    <w:p w14:paraId="4D4DD453" w14:textId="77777777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notes (Optional additional info)</w:t>
      </w:r>
    </w:p>
    <w:p w14:paraId="071FE33A" w14:textId="19B06538" w:rsidR="00A722F6" w:rsidRPr="00A722F6" w:rsidRDefault="00A722F6" w:rsidP="00A722F6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status (Active / Discontinued)</w:t>
      </w:r>
    </w:p>
    <w:p w14:paraId="55F67EF3" w14:textId="77777777" w:rsid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5CD64C" w14:textId="5C5851F4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5. Setup &amp; Installat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1D962496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Prerequisites</w:t>
      </w:r>
    </w:p>
    <w:p w14:paraId="24065574" w14:textId="77777777" w:rsidR="00A722F6" w:rsidRPr="00A722F6" w:rsidRDefault="00A722F6" w:rsidP="00A722F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Python 3.x</w:t>
      </w:r>
    </w:p>
    <w:p w14:paraId="2208F725" w14:textId="77777777" w:rsidR="00A722F6" w:rsidRPr="00A722F6" w:rsidRDefault="00A722F6" w:rsidP="00A722F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Flask (pip install flask flask-login flask-</w:t>
      </w:r>
      <w:proofErr w:type="spellStart"/>
      <w:r w:rsidRPr="00A722F6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)</w:t>
      </w:r>
    </w:p>
    <w:p w14:paraId="4CFDFC2A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Steps to Run Locally</w:t>
      </w:r>
    </w:p>
    <w:p w14:paraId="2CF421A0" w14:textId="7CBD5FFD" w:rsidR="00A722F6" w:rsidRPr="00A722F6" w:rsidRDefault="00A722F6" w:rsidP="00A722F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Clone the Repository</w:t>
      </w:r>
      <w:r w:rsidRPr="00A722F6">
        <w:rPr>
          <w:rFonts w:ascii="Times New Roman" w:hAnsi="Times New Roman" w:cs="Times New Roman"/>
          <w:sz w:val="24"/>
          <w:szCs w:val="24"/>
        </w:rPr>
        <w:t xml:space="preserve">  : </w:t>
      </w:r>
      <w:r w:rsidRPr="00A722F6">
        <w:rPr>
          <w:rFonts w:ascii="Times New Roman" w:hAnsi="Times New Roman" w:cs="Times New Roman"/>
          <w:sz w:val="24"/>
          <w:szCs w:val="24"/>
        </w:rPr>
        <w:t>git clone https://github.com/yourusername/medilog.git</w:t>
      </w:r>
    </w:p>
    <w:p w14:paraId="2CBABEC2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lastRenderedPageBreak/>
        <w:t xml:space="preserve">cd </w:t>
      </w:r>
      <w:proofErr w:type="spellStart"/>
      <w:r w:rsidRPr="00A722F6">
        <w:rPr>
          <w:rFonts w:ascii="Times New Roman" w:hAnsi="Times New Roman" w:cs="Times New Roman"/>
          <w:sz w:val="24"/>
          <w:szCs w:val="24"/>
        </w:rPr>
        <w:t>medilog</w:t>
      </w:r>
      <w:proofErr w:type="spellEnd"/>
    </w:p>
    <w:p w14:paraId="469FDAC2" w14:textId="44D7DC46" w:rsidR="00A722F6" w:rsidRPr="00A722F6" w:rsidRDefault="00A722F6" w:rsidP="00A722F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Install Dependencies</w:t>
      </w:r>
      <w:r w:rsidRPr="00A722F6">
        <w:rPr>
          <w:rFonts w:ascii="Times New Roman" w:hAnsi="Times New Roman" w:cs="Times New Roman"/>
          <w:sz w:val="24"/>
          <w:szCs w:val="24"/>
        </w:rPr>
        <w:t xml:space="preserve">   :    </w:t>
      </w:r>
      <w:r w:rsidRPr="00A722F6">
        <w:rPr>
          <w:rFonts w:ascii="Times New Roman" w:hAnsi="Times New Roman" w:cs="Times New Roman"/>
          <w:sz w:val="24"/>
          <w:szCs w:val="24"/>
        </w:rPr>
        <w:t>pip install -r requirements.txt</w:t>
      </w:r>
    </w:p>
    <w:p w14:paraId="252D2E22" w14:textId="4D23F888" w:rsidR="00A722F6" w:rsidRPr="00A722F6" w:rsidRDefault="00A722F6" w:rsidP="00A722F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Set Up Database</w:t>
      </w:r>
      <w:r w:rsidRPr="00A722F6">
        <w:rPr>
          <w:rFonts w:ascii="Times New Roman" w:hAnsi="Times New Roman" w:cs="Times New Roman"/>
          <w:sz w:val="24"/>
          <w:szCs w:val="24"/>
        </w:rPr>
        <w:t xml:space="preserve">  :   </w:t>
      </w:r>
      <w:r w:rsidRPr="00A722F6">
        <w:rPr>
          <w:rFonts w:ascii="Times New Roman" w:hAnsi="Times New Roman" w:cs="Times New Roman"/>
          <w:sz w:val="24"/>
          <w:szCs w:val="24"/>
        </w:rPr>
        <w:t>python init_db.py  # Creates SQLite database &amp; tables</w:t>
      </w:r>
    </w:p>
    <w:p w14:paraId="42DC6822" w14:textId="0C7B55C4" w:rsidR="00A722F6" w:rsidRPr="00A722F6" w:rsidRDefault="00A722F6" w:rsidP="00A722F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Run the Application</w:t>
      </w:r>
      <w:r w:rsidRPr="00A722F6">
        <w:rPr>
          <w:rFonts w:ascii="Times New Roman" w:hAnsi="Times New Roman" w:cs="Times New Roman"/>
          <w:sz w:val="24"/>
          <w:szCs w:val="24"/>
        </w:rPr>
        <w:t xml:space="preserve">  :   </w:t>
      </w:r>
      <w:r w:rsidRPr="00A722F6">
        <w:rPr>
          <w:rFonts w:ascii="Times New Roman" w:hAnsi="Times New Roman" w:cs="Times New Roman"/>
          <w:sz w:val="24"/>
          <w:szCs w:val="24"/>
        </w:rPr>
        <w:t>python app.py</w:t>
      </w:r>
    </w:p>
    <w:p w14:paraId="56305247" w14:textId="0BC45845" w:rsidR="00A722F6" w:rsidRDefault="00A722F6" w:rsidP="00A722F6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sz w:val="24"/>
          <w:szCs w:val="24"/>
        </w:rPr>
        <w:t>Open http://localhost:5000 in  browser.</w:t>
      </w:r>
    </w:p>
    <w:p w14:paraId="5B7A9073" w14:textId="77777777" w:rsid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C7D5C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382F0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FA2E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8C8EE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2C05E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46558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02FDC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AEB3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8CDB2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23B0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F945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6F0B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9A45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DE7DD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A652B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752F3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A4DAF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0AEED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57EE6" w14:textId="6CF86A77" w:rsidR="00415800" w:rsidRPr="00385661" w:rsidRDefault="00385661" w:rsidP="003856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661">
        <w:rPr>
          <w:rFonts w:ascii="Times New Roman" w:hAnsi="Times New Roman" w:cs="Times New Roman"/>
          <w:color w:val="FF0000"/>
          <w:sz w:val="28"/>
          <w:szCs w:val="28"/>
        </w:rPr>
        <w:lastRenderedPageBreak/>
        <w:t>SOURCE CODE:</w:t>
      </w:r>
    </w:p>
    <w:p w14:paraId="5557BA7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b/>
          <w:bCs/>
          <w:sz w:val="24"/>
          <w:szCs w:val="24"/>
        </w:rPr>
        <w:t>2.1. Backend Setup (</w:t>
      </w:r>
      <w:r w:rsidRPr="00385661">
        <w:rPr>
          <w:rFonts w:ascii="Times New Roman" w:hAnsi="Times New Roman" w:cs="Times New Roman"/>
          <w:sz w:val="24"/>
          <w:szCs w:val="24"/>
        </w:rPr>
        <w:t>app.py</w:t>
      </w:r>
      <w:r w:rsidRPr="0038566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99CCD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python</w:t>
      </w:r>
    </w:p>
    <w:p w14:paraId="2453100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Copy</w:t>
      </w:r>
    </w:p>
    <w:p w14:paraId="219A5C1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from flask import Flask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request, redirect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, flash</w:t>
      </w:r>
    </w:p>
    <w:p w14:paraId="39CBDB1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flask_sqlalchem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QLAlchemy</w:t>
      </w:r>
      <w:proofErr w:type="spellEnd"/>
    </w:p>
    <w:p w14:paraId="5CA1AB9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flask_logi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Mana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Mixi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out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</w:p>
    <w:p w14:paraId="413FD72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werkzeug.securit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generate_password_has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check_password_hash</w:t>
      </w:r>
      <w:proofErr w:type="spellEnd"/>
    </w:p>
    <w:p w14:paraId="492EE31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26C9D77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BFDB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app = Flask(__name__)</w:t>
      </w:r>
    </w:p>
    <w:p w14:paraId="6C206D1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['SECRET_KEY'] = 'your-secret-key'</w:t>
      </w:r>
    </w:p>
    <w:p w14:paraId="33067DA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['SQLALCHEMY_DATABASE_URI'] = '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://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ilog.db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'</w:t>
      </w:r>
    </w:p>
    <w:p w14:paraId="1B1019C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['SQLALCHEMY_TRACK_MODIFICATIONS'] = False</w:t>
      </w:r>
    </w:p>
    <w:p w14:paraId="53BAEA5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25F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app)</w:t>
      </w:r>
    </w:p>
    <w:p w14:paraId="4DC42ED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_mana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Mana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app)</w:t>
      </w:r>
    </w:p>
    <w:p w14:paraId="7A4565A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_manager.login_view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'login'</w:t>
      </w:r>
    </w:p>
    <w:p w14:paraId="53590A4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37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# Database Models</w:t>
      </w:r>
    </w:p>
    <w:p w14:paraId="7B1FE90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class User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Mixi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Model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:</w:t>
      </w:r>
    </w:p>
    <w:p w14:paraId="123BF8E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id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Inte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primary_ke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True)</w:t>
      </w:r>
    </w:p>
    <w:p w14:paraId="21C9834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email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100), unique=True)</w:t>
      </w:r>
    </w:p>
    <w:p w14:paraId="4ABDF2D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password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100))</w:t>
      </w:r>
    </w:p>
    <w:p w14:paraId="7419F6D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medication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relationship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('Medication'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ackref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'user', lazy=True)</w:t>
      </w:r>
    </w:p>
    <w:p w14:paraId="231FCD6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E77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class Medication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Model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:</w:t>
      </w:r>
    </w:p>
    <w:p w14:paraId="07BAA94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id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Inte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primary_ke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True)</w:t>
      </w:r>
    </w:p>
    <w:p w14:paraId="1EFCFBF6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name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100))</w:t>
      </w:r>
    </w:p>
    <w:p w14:paraId="6A5AC6C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dosage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50))</w:t>
      </w:r>
    </w:p>
    <w:p w14:paraId="3789E71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frequency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50))</w:t>
      </w:r>
    </w:p>
    <w:p w14:paraId="40741D4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</w:t>
      </w:r>
    </w:p>
    <w:p w14:paraId="4194DDA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note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Tex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</w:t>
      </w:r>
    </w:p>
    <w:p w14:paraId="0709135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statu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trin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20))  # 'Active' or 'Discontinued'</w:t>
      </w:r>
    </w:p>
    <w:p w14:paraId="02387E4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olum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Integ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ForeignKe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user.id'))</w:t>
      </w:r>
    </w:p>
    <w:p w14:paraId="4C5112B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763F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# Flask-Login Loader</w:t>
      </w:r>
    </w:p>
    <w:p w14:paraId="16D33D7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login_manager.user_loader</w:t>
      </w:r>
    </w:p>
    <w:p w14:paraId="40EA01A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ad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:</w:t>
      </w:r>
    </w:p>
    <w:p w14:paraId="6C4E546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.query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int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)</w:t>
      </w:r>
    </w:p>
    <w:p w14:paraId="140A0E5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4647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# Routes</w:t>
      </w:r>
    </w:p>
    <w:p w14:paraId="4F1FDD2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app.route('/')</w:t>
      </w:r>
    </w:p>
    <w:p w14:paraId="147542B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login_required</w:t>
      </w:r>
    </w:p>
    <w:p w14:paraId="718E57B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def index():</w:t>
      </w:r>
    </w:p>
    <w:p w14:paraId="7CC8593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medication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ication.query.filter_b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current_user.id).all()</w:t>
      </w:r>
    </w:p>
    <w:p w14:paraId="2D13099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ctive_meds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ication.query.filter_b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current_user.id, status='Active').count()</w:t>
      </w:r>
    </w:p>
    <w:p w14:paraId="4E64B14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('index.html', medications=medications,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ctive_meds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ctive_meds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</w:t>
      </w:r>
    </w:p>
    <w:p w14:paraId="07F1406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092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app.route('/login', methods=['GET', 'POST'])</w:t>
      </w:r>
    </w:p>
    <w:p w14:paraId="2CAB17C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def login():</w:t>
      </w:r>
    </w:p>
    <w:p w14:paraId="3ABCBAA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metho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= 'POST':</w:t>
      </w:r>
    </w:p>
    <w:p w14:paraId="7551BF2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email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email')</w:t>
      </w:r>
    </w:p>
    <w:p w14:paraId="5C1F529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password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password')</w:t>
      </w:r>
    </w:p>
    <w:p w14:paraId="38B0952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user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.query.filter_b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email=email).first()</w:t>
      </w:r>
    </w:p>
    <w:p w14:paraId="6957677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if user and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check_password_has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ser.passwor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, password):</w:t>
      </w:r>
    </w:p>
    <w:p w14:paraId="5928253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in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user)</w:t>
      </w:r>
    </w:p>
    <w:p w14:paraId="74281CD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return redirect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index'))</w:t>
      </w:r>
    </w:p>
    <w:p w14:paraId="41E78C5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flash('Invalid email or password!')</w:t>
      </w:r>
    </w:p>
    <w:p w14:paraId="6AFEF76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login.html')</w:t>
      </w:r>
    </w:p>
    <w:p w14:paraId="5265636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29F5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app.route('/register', methods=['GET', 'POST'])</w:t>
      </w:r>
    </w:p>
    <w:p w14:paraId="77C68B7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def register():</w:t>
      </w:r>
    </w:p>
    <w:p w14:paraId="16E03D8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metho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= 'POST':</w:t>
      </w:r>
    </w:p>
    <w:p w14:paraId="33A6196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email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email')</w:t>
      </w:r>
    </w:p>
    <w:p w14:paraId="062A1DD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password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generate_password_has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password'))</w:t>
      </w:r>
    </w:p>
    <w:p w14:paraId="18C7F0F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new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User(email=email, password=password)</w:t>
      </w:r>
    </w:p>
    <w:p w14:paraId="4973F31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ession.ad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new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</w:t>
      </w:r>
    </w:p>
    <w:p w14:paraId="0042B95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ession.commi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</w:t>
      </w:r>
    </w:p>
    <w:p w14:paraId="1ACDFB1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flash('Account created! Please log in.')</w:t>
      </w:r>
    </w:p>
    <w:p w14:paraId="6B26F7E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return redirect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login'))</w:t>
      </w:r>
    </w:p>
    <w:p w14:paraId="51003606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register.html')</w:t>
      </w:r>
    </w:p>
    <w:p w14:paraId="1025628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2FB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app.route('/add_medication', methods=['GET', 'POST'])</w:t>
      </w:r>
    </w:p>
    <w:p w14:paraId="30D0E13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login_required</w:t>
      </w:r>
    </w:p>
    <w:p w14:paraId="585DC5D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dd_medicatio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:</w:t>
      </w:r>
    </w:p>
    <w:p w14:paraId="207C8DE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metho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= 'POST':</w:t>
      </w:r>
    </w:p>
    <w:p w14:paraId="655D5A0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name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name')</w:t>
      </w:r>
    </w:p>
    <w:p w14:paraId="4953500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dosage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dosage')</w:t>
      </w:r>
    </w:p>
    <w:p w14:paraId="1C30F63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frequency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frequency')</w:t>
      </w:r>
    </w:p>
    <w:p w14:paraId="1D61F97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'), '%Y-%m-%d').date()</w:t>
      </w:r>
    </w:p>
    <w:p w14:paraId="52AB21A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note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notes')</w:t>
      </w:r>
    </w:p>
    <w:p w14:paraId="0A36764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status =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status')</w:t>
      </w:r>
    </w:p>
    <w:p w14:paraId="6663881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69749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new_me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= Medication(</w:t>
      </w:r>
    </w:p>
    <w:p w14:paraId="4FAB67B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name=name,</w:t>
      </w:r>
    </w:p>
    <w:p w14:paraId="7DB7295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dosage=dosage,</w:t>
      </w:r>
    </w:p>
    <w:p w14:paraId="76BA594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frequency=frequency,</w:t>
      </w:r>
    </w:p>
    <w:p w14:paraId="65FFF51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,</w:t>
      </w:r>
    </w:p>
    <w:p w14:paraId="276AA71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notes=notes,</w:t>
      </w:r>
    </w:p>
    <w:p w14:paraId="4199ADA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status=status,</w:t>
      </w:r>
    </w:p>
    <w:p w14:paraId="3FA76FE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user_id=current_user.id</w:t>
      </w:r>
    </w:p>
    <w:p w14:paraId="157DC0E6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145DFD5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ession.ad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new_me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)</w:t>
      </w:r>
    </w:p>
    <w:p w14:paraId="74CBC40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session.commi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</w:t>
      </w:r>
    </w:p>
    <w:p w14:paraId="482BEB7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    flash('Medication added successfully!')</w:t>
      </w:r>
    </w:p>
    <w:p w14:paraId="57F5844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return redirect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index'))</w:t>
      </w:r>
    </w:p>
    <w:p w14:paraId="00E18E2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add_medication.html')</w:t>
      </w:r>
    </w:p>
    <w:p w14:paraId="68169A7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0F1E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app.route('/logout')</w:t>
      </w:r>
    </w:p>
    <w:p w14:paraId="5EBDA12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@login_required</w:t>
      </w:r>
    </w:p>
    <w:p w14:paraId="2BDB6A3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def logout():</w:t>
      </w:r>
    </w:p>
    <w:p w14:paraId="1B87C50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logout_use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</w:t>
      </w:r>
    </w:p>
    <w:p w14:paraId="429DBA9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return redirect(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login'))</w:t>
      </w:r>
    </w:p>
    <w:p w14:paraId="380B022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465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if __name__ == '__main__':</w:t>
      </w:r>
    </w:p>
    <w:p w14:paraId="771AA18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pp.app_context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:</w:t>
      </w:r>
    </w:p>
    <w:p w14:paraId="53B429D6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db.create_all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)</w:t>
      </w:r>
    </w:p>
    <w:p w14:paraId="700EA710" w14:textId="2D6380C2" w:rsid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pp.ru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debug=True)</w:t>
      </w:r>
    </w:p>
    <w:p w14:paraId="5380FD6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F6A1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66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2. Frontend (HTML Templates)</w:t>
      </w:r>
    </w:p>
    <w:p w14:paraId="1856C6C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templates/index.html</w:t>
      </w:r>
      <w:r w:rsidRPr="00385661">
        <w:rPr>
          <w:rFonts w:ascii="Times New Roman" w:hAnsi="Times New Roman" w:cs="Times New Roman"/>
          <w:b/>
          <w:bCs/>
          <w:sz w:val="24"/>
          <w:szCs w:val="24"/>
        </w:rPr>
        <w:t> (Dashboard)</w:t>
      </w:r>
    </w:p>
    <w:p w14:paraId="5415B8B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html</w:t>
      </w:r>
    </w:p>
    <w:p w14:paraId="605CCD5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Copy</w:t>
      </w:r>
    </w:p>
    <w:p w14:paraId="633ED35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C3F25D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"&gt;</w:t>
      </w:r>
    </w:p>
    <w:p w14:paraId="1D9BBCD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head&gt;</w:t>
      </w:r>
    </w:p>
    <w:p w14:paraId="7AA94B9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BC6C45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368073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&lt;title&g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iLog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- Dashboard&lt;/title&gt;</w:t>
      </w:r>
    </w:p>
    <w:p w14:paraId="68E9A43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&lt;link href="https://cdn.jsdelivr.net/npm/bootstrap@5.3.0/dist/css/bootstrap.min.css"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"stylesheet"&gt;</w:t>
      </w:r>
    </w:p>
    <w:p w14:paraId="664EC18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/head&gt;</w:t>
      </w:r>
    </w:p>
    <w:p w14:paraId="766249A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body&gt;</w:t>
      </w:r>
    </w:p>
    <w:p w14:paraId="33B16D8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&lt;div class="container mt-4"&gt;</w:t>
      </w:r>
    </w:p>
    <w:p w14:paraId="38C4B63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h2&gt;Your Medications&lt;/h2&gt;</w:t>
      </w:r>
    </w:p>
    <w:p w14:paraId="6D8FC08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p&gt;Total Active Medications: 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ctive_meds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}}&lt;/p&gt;</w:t>
      </w:r>
    </w:p>
    <w:p w14:paraId="3ED93B9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="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add_medicatio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') }}" class="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-primary mb-3"&gt;Add New Medication&lt;/a&gt;</w:t>
      </w:r>
    </w:p>
    <w:p w14:paraId="2ECF7C73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table class="table"&gt;</w:t>
      </w:r>
    </w:p>
    <w:p w14:paraId="68E61FE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5F625F0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BE51471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7E4E1F0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Dosage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1608F93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Frequency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714D196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Status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35D56D2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Actions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57C82849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4BE532F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048A03A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3DBBAFE8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{% for med in medications %}</w:t>
      </w:r>
    </w:p>
    <w:p w14:paraId="645829A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541D0D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td&gt;{{ med.name }}&lt;/td&gt;</w:t>
      </w:r>
    </w:p>
    <w:p w14:paraId="68F6A42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td&gt;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.dosage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}}&lt;/td&gt;</w:t>
      </w:r>
    </w:p>
    <w:p w14:paraId="590414EE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td&gt;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.frequenc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}}&lt;/td&gt;</w:t>
      </w:r>
    </w:p>
    <w:p w14:paraId="0CA3C11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td&gt;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med.status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}}&lt;/td&gt;</w:t>
      </w:r>
    </w:p>
    <w:p w14:paraId="01341010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td&gt;</w:t>
      </w:r>
    </w:p>
    <w:p w14:paraId="4558F4D4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    &lt;a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"#" class="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-sm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-info"&gt;Edit&lt;/a&gt;</w:t>
      </w:r>
    </w:p>
    <w:p w14:paraId="00B539A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    &lt;a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="#" class="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-sm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-danger"&gt;Delete&lt;/a&gt;</w:t>
      </w:r>
    </w:p>
    <w:p w14:paraId="4371189A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    &lt;/td&gt;</w:t>
      </w:r>
    </w:p>
    <w:p w14:paraId="64C9A57C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6DE6DA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    {%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E22415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&gt;</w:t>
      </w:r>
    </w:p>
    <w:p w14:paraId="433188FD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5E611857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="{{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url_for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('logout') }}" class="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61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385661">
        <w:rPr>
          <w:rFonts w:ascii="Times New Roman" w:hAnsi="Times New Roman" w:cs="Times New Roman"/>
          <w:sz w:val="24"/>
          <w:szCs w:val="24"/>
        </w:rPr>
        <w:t>-warning"&gt;Logout&lt;/a&gt;</w:t>
      </w:r>
    </w:p>
    <w:p w14:paraId="4DEFB7EB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06F84F2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/body&gt;</w:t>
      </w:r>
    </w:p>
    <w:p w14:paraId="514BF1D5" w14:textId="77777777" w:rsidR="00385661" w:rsidRPr="00385661" w:rsidRDefault="00385661" w:rsidP="00385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&lt;/html&gt;</w:t>
      </w:r>
    </w:p>
    <w:p w14:paraId="3DD9891F" w14:textId="1686C891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61">
        <w:rPr>
          <w:rFonts w:ascii="Times New Roman" w:hAnsi="Times New Roman" w:cs="Times New Roman"/>
          <w:sz w:val="24"/>
          <w:szCs w:val="24"/>
        </w:rPr>
        <w:t>Run HTML</w:t>
      </w:r>
    </w:p>
    <w:p w14:paraId="056736C4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AF780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582C3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B8CE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8B57C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608D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E68E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0105E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526D" w14:textId="77777777" w:rsidR="00403AE5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B1699" w14:textId="77777777" w:rsidR="00403AE5" w:rsidRPr="00A722F6" w:rsidRDefault="00403AE5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15AF7" w14:textId="434CE5CB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6. Screenshot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B833C88" w14:textId="46B9B446" w:rsidR="00415800" w:rsidRPr="00415800" w:rsidRDefault="00415800" w:rsidP="00A722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lcome</w:t>
      </w:r>
      <w:r w:rsidRPr="00415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2F6" w:rsidRPr="00A722F6">
        <w:rPr>
          <w:rFonts w:ascii="Times New Roman" w:hAnsi="Times New Roman" w:cs="Times New Roman"/>
          <w:b/>
          <w:bCs/>
          <w:sz w:val="28"/>
          <w:szCs w:val="28"/>
        </w:rPr>
        <w:t>Page</w:t>
      </w:r>
      <w:r w:rsidRPr="004158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9A0455" w14:textId="77777777" w:rsidR="00415800" w:rsidRPr="00415800" w:rsidRDefault="00415800" w:rsidP="00415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D1CDD" w14:textId="653DB01C" w:rsidR="00A722F6" w:rsidRPr="00A722F6" w:rsidRDefault="00415800" w:rsidP="00415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B6CB5" wp14:editId="1E63193B">
            <wp:extent cx="5731510" cy="3223895"/>
            <wp:effectExtent l="0" t="0" r="2540" b="0"/>
            <wp:docPr id="7400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38845" name="Picture 7400388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4742" w14:textId="3D4E8BFB" w:rsidR="00415800" w:rsidRPr="00403AE5" w:rsidRDefault="00415800" w:rsidP="0041580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800">
        <w:rPr>
          <w:rFonts w:ascii="Times New Roman" w:hAnsi="Times New Roman" w:cs="Times New Roman"/>
          <w:sz w:val="28"/>
          <w:szCs w:val="28"/>
        </w:rPr>
        <w:t>Register page:</w:t>
      </w:r>
    </w:p>
    <w:p w14:paraId="4C043E6A" w14:textId="0761278F" w:rsidR="00415800" w:rsidRDefault="00415800" w:rsidP="00415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72B43" wp14:editId="4AE06A84">
            <wp:extent cx="5731510" cy="3223895"/>
            <wp:effectExtent l="0" t="0" r="2540" b="0"/>
            <wp:docPr id="15324125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12585" name="Picture 15324125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653" w14:textId="452D31CB" w:rsidR="00415800" w:rsidRPr="00415800" w:rsidRDefault="00415800" w:rsidP="004158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gin page:</w:t>
      </w:r>
    </w:p>
    <w:p w14:paraId="59E5B871" w14:textId="77777777" w:rsidR="00415800" w:rsidRDefault="00415800" w:rsidP="00A722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B090" wp14:editId="432DB0B2">
            <wp:extent cx="5731510" cy="3223895"/>
            <wp:effectExtent l="0" t="0" r="2540" b="0"/>
            <wp:docPr id="795959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59610" name="Picture 7959596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9D04" w14:textId="77777777" w:rsidR="00415800" w:rsidRDefault="00415800" w:rsidP="0041580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023F3E" w14:textId="45FD2516" w:rsidR="00415800" w:rsidRPr="00415800" w:rsidRDefault="00415800" w:rsidP="00A722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800">
        <w:rPr>
          <w:rFonts w:ascii="Times New Roman" w:hAnsi="Times New Roman" w:cs="Times New Roman"/>
          <w:sz w:val="28"/>
          <w:szCs w:val="28"/>
        </w:rPr>
        <w:t>Home page:</w:t>
      </w:r>
    </w:p>
    <w:p w14:paraId="3DA90627" w14:textId="1BC68C54" w:rsidR="00A722F6" w:rsidRDefault="00415800" w:rsidP="004158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5DBC7" wp14:editId="73DEBE0B">
            <wp:extent cx="5731510" cy="3223895"/>
            <wp:effectExtent l="0" t="0" r="2540" b="0"/>
            <wp:docPr id="120960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666" name="Picture 1209606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D02" w14:textId="77777777" w:rsidR="00415800" w:rsidRDefault="00415800" w:rsidP="004158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88A6BE" w14:textId="77777777" w:rsidR="00415800" w:rsidRPr="00A722F6" w:rsidRDefault="00415800" w:rsidP="0041580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5DE508" w14:textId="28719E3E" w:rsidR="00A722F6" w:rsidRPr="00415800" w:rsidRDefault="00A722F6" w:rsidP="00A722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Add/Edit Medication Form</w:t>
      </w:r>
      <w:r w:rsidR="00415800" w:rsidRPr="004158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604D5C" w14:textId="6615DC34" w:rsidR="00A722F6" w:rsidRDefault="00415800" w:rsidP="00415800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72B02" wp14:editId="61BF568C">
            <wp:extent cx="5731510" cy="3349256"/>
            <wp:effectExtent l="0" t="0" r="2540" b="3810"/>
            <wp:docPr id="1400746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6028" name="Picture 14007460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09" cy="33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B31C" w14:textId="77777777" w:rsidR="00415800" w:rsidRDefault="00415800" w:rsidP="00415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F0062" w14:textId="3961D8A5" w:rsidR="00415800" w:rsidRDefault="00415800" w:rsidP="004158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output:</w:t>
      </w:r>
    </w:p>
    <w:p w14:paraId="7A952FDD" w14:textId="485A317D" w:rsidR="00415800" w:rsidRPr="00415800" w:rsidRDefault="00415800" w:rsidP="004158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95A28" wp14:editId="46399C19">
            <wp:extent cx="5731510" cy="3223895"/>
            <wp:effectExtent l="0" t="0" r="2540" b="0"/>
            <wp:docPr id="1268398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6028" name="Picture 14007460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EC5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295419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5B8727F" w14:textId="5EF20EA9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7. Future Enhancement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300D4B14" w14:textId="77777777" w:rsidR="00A722F6" w:rsidRPr="00A722F6" w:rsidRDefault="00A722F6" w:rsidP="00A722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Reminder System</w:t>
      </w:r>
      <w:r w:rsidRPr="00A722F6">
        <w:rPr>
          <w:rFonts w:ascii="Times New Roman" w:hAnsi="Times New Roman" w:cs="Times New Roman"/>
          <w:sz w:val="24"/>
          <w:szCs w:val="24"/>
        </w:rPr>
        <w:t> (Email/SMS notifications for medication schedules).</w:t>
      </w:r>
    </w:p>
    <w:p w14:paraId="0906090C" w14:textId="77777777" w:rsidR="00A722F6" w:rsidRPr="00A722F6" w:rsidRDefault="00A722F6" w:rsidP="00A722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Data Export</w:t>
      </w:r>
      <w:r w:rsidRPr="00A722F6">
        <w:rPr>
          <w:rFonts w:ascii="Times New Roman" w:hAnsi="Times New Roman" w:cs="Times New Roman"/>
          <w:sz w:val="24"/>
          <w:szCs w:val="24"/>
        </w:rPr>
        <w:t> (Download medication list as PDF/CSV).</w:t>
      </w:r>
    </w:p>
    <w:p w14:paraId="4795CF7A" w14:textId="77777777" w:rsidR="00A722F6" w:rsidRPr="00A722F6" w:rsidRDefault="00A722F6" w:rsidP="00A722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Multi-User Access</w:t>
      </w:r>
      <w:r w:rsidRPr="00A722F6">
        <w:rPr>
          <w:rFonts w:ascii="Times New Roman" w:hAnsi="Times New Roman" w:cs="Times New Roman"/>
          <w:sz w:val="24"/>
          <w:szCs w:val="24"/>
        </w:rPr>
        <w:t> (Family members tracking medications for elderly patients).</w:t>
      </w:r>
    </w:p>
    <w:p w14:paraId="5176D35F" w14:textId="7B59475D" w:rsidR="00A722F6" w:rsidRDefault="00A722F6" w:rsidP="00A722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F6">
        <w:rPr>
          <w:rFonts w:ascii="Times New Roman" w:hAnsi="Times New Roman" w:cs="Times New Roman"/>
          <w:b/>
          <w:bCs/>
          <w:sz w:val="24"/>
          <w:szCs w:val="24"/>
        </w:rPr>
        <w:t>API Integration</w:t>
      </w:r>
      <w:r w:rsidRPr="00A722F6">
        <w:rPr>
          <w:rFonts w:ascii="Times New Roman" w:hAnsi="Times New Roman" w:cs="Times New Roman"/>
          <w:sz w:val="24"/>
          <w:szCs w:val="24"/>
        </w:rPr>
        <w:t> (Fetch medication details from a pharmacy database).</w:t>
      </w:r>
    </w:p>
    <w:p w14:paraId="2FD98392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ED3D0" w14:textId="423E24EE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8. Conclus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16C391CF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F6">
        <w:rPr>
          <w:rFonts w:ascii="Times New Roman" w:hAnsi="Times New Roman" w:cs="Times New Roman"/>
          <w:b/>
          <w:bCs/>
          <w:sz w:val="24"/>
          <w:szCs w:val="24"/>
        </w:rPr>
        <w:t>MediLog</w:t>
      </w:r>
      <w:proofErr w:type="spellEnd"/>
      <w:r w:rsidRPr="00A722F6">
        <w:rPr>
          <w:rFonts w:ascii="Times New Roman" w:hAnsi="Times New Roman" w:cs="Times New Roman"/>
          <w:sz w:val="24"/>
          <w:szCs w:val="24"/>
        </w:rPr>
        <w:t> successfully delivers a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secure, user-friendly medication tracker</w:t>
      </w:r>
      <w:r w:rsidRPr="00A722F6">
        <w:rPr>
          <w:rFonts w:ascii="Times New Roman" w:hAnsi="Times New Roman" w:cs="Times New Roman"/>
          <w:sz w:val="24"/>
          <w:szCs w:val="24"/>
        </w:rPr>
        <w:t> with core CRUD operations, filtering, and summary statistics. Built with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Python (Flask)</w:t>
      </w:r>
      <w:r w:rsidRPr="00A722F6">
        <w:rPr>
          <w:rFonts w:ascii="Times New Roman" w:hAnsi="Times New Roman" w:cs="Times New Roman"/>
          <w:sz w:val="24"/>
          <w:szCs w:val="24"/>
        </w:rPr>
        <w:t> and designed for </w:t>
      </w:r>
      <w:r w:rsidRPr="00A722F6">
        <w:rPr>
          <w:rFonts w:ascii="Times New Roman" w:hAnsi="Times New Roman" w:cs="Times New Roman"/>
          <w:b/>
          <w:bCs/>
          <w:sz w:val="24"/>
          <w:szCs w:val="24"/>
        </w:rPr>
        <w:t>responsiveness</w:t>
      </w:r>
      <w:r w:rsidRPr="00A722F6">
        <w:rPr>
          <w:rFonts w:ascii="Times New Roman" w:hAnsi="Times New Roman" w:cs="Times New Roman"/>
          <w:sz w:val="24"/>
          <w:szCs w:val="24"/>
        </w:rPr>
        <w:t>, it serves as a practical tool for personal healthcare management.</w:t>
      </w:r>
    </w:p>
    <w:p w14:paraId="16858D25" w14:textId="64387CAB" w:rsidR="00A722F6" w:rsidRPr="00A722F6" w:rsidRDefault="00A722F6" w:rsidP="00A722F6">
      <w:pPr>
        <w:spacing w:line="360" w:lineRule="auto"/>
        <w:rPr>
          <w:rFonts w:ascii="Times New Roman" w:hAnsi="Times New Roman" w:cs="Times New Roman"/>
        </w:rPr>
      </w:pPr>
      <w:r w:rsidRPr="00A722F6">
        <w:rPr>
          <w:rFonts w:ascii="Segoe UI Emoji" w:hAnsi="Segoe UI Emoji" w:cs="Segoe UI Emoji"/>
        </w:rPr>
        <w:t>🔗</w:t>
      </w:r>
      <w:r w:rsidRPr="00A722F6">
        <w:rPr>
          <w:rFonts w:ascii="Times New Roman" w:hAnsi="Times New Roman" w:cs="Times New Roman"/>
        </w:rPr>
        <w:t> </w:t>
      </w:r>
      <w:r w:rsidRPr="00A722F6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  <w:b/>
          <w:bCs/>
        </w:rPr>
        <w:t xml:space="preserve">  </w:t>
      </w:r>
      <w:r w:rsidRPr="00A722F6">
        <w:rPr>
          <w:rFonts w:ascii="Times New Roman" w:hAnsi="Times New Roman" w:cs="Times New Roman"/>
          <w:b/>
          <w:bCs/>
        </w:rPr>
        <w:t>Repository:</w:t>
      </w:r>
      <w:r w:rsidRPr="00A722F6">
        <w:rPr>
          <w:rFonts w:ascii="Times New Roman" w:hAnsi="Times New Roman" w:cs="Times New Roman"/>
        </w:rPr>
        <w:t> </w:t>
      </w:r>
      <w:r w:rsidR="00415800" w:rsidRPr="00415800">
        <w:rPr>
          <w:rFonts w:ascii="Times New Roman" w:hAnsi="Times New Roman" w:cs="Times New Roman"/>
        </w:rPr>
        <w:t>https://github.com/Akhilesh-dot76/submittechh</w:t>
      </w:r>
      <w:r w:rsidRPr="00A722F6">
        <w:rPr>
          <w:rFonts w:ascii="Times New Roman" w:hAnsi="Times New Roman" w:cs="Times New Roman"/>
        </w:rPr>
        <w:t xml:space="preserve"> </w:t>
      </w:r>
    </w:p>
    <w:p w14:paraId="2D84B462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4A9480B" w14:textId="578BE95F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ppendix: Code Structure</w:t>
      </w:r>
    </w:p>
    <w:p w14:paraId="2EBBECAD" w14:textId="1C84876E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22F6">
        <w:rPr>
          <w:rFonts w:ascii="Times New Roman" w:hAnsi="Times New Roman" w:cs="Times New Roman"/>
        </w:rPr>
        <w:t>medi</w:t>
      </w:r>
      <w:r>
        <w:rPr>
          <w:rFonts w:ascii="Times New Roman" w:hAnsi="Times New Roman" w:cs="Times New Roman"/>
        </w:rPr>
        <w:t>i</w:t>
      </w:r>
      <w:r w:rsidRPr="00A722F6">
        <w:rPr>
          <w:rFonts w:ascii="Times New Roman" w:hAnsi="Times New Roman" w:cs="Times New Roman"/>
        </w:rPr>
        <w:t>log</w:t>
      </w:r>
      <w:proofErr w:type="spellEnd"/>
      <w:r w:rsidRPr="00A722F6">
        <w:rPr>
          <w:rFonts w:ascii="Times New Roman" w:hAnsi="Times New Roman" w:cs="Times New Roman"/>
        </w:rPr>
        <w:t xml:space="preserve">/  </w:t>
      </w:r>
    </w:p>
    <w:p w14:paraId="7A73877B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app.py                # Flask backend (routes, auth, CRUD logic)  </w:t>
      </w:r>
    </w:p>
    <w:p w14:paraId="3D216355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models.py             # Database models (User, Medication)  </w:t>
      </w:r>
    </w:p>
    <w:p w14:paraId="44EC9237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templates/            # HTML files (Jinja2 templates)  </w:t>
      </w:r>
    </w:p>
    <w:p w14:paraId="42B215C2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│   </w:t>
      </w: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login.html  </w:t>
      </w:r>
    </w:p>
    <w:p w14:paraId="44F97BC8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│   </w:t>
      </w: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dashboard.html  </w:t>
      </w:r>
    </w:p>
    <w:p w14:paraId="320E8C5C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│   </w:t>
      </w: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add_medication.html  </w:t>
      </w:r>
    </w:p>
    <w:p w14:paraId="732B840E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static/               # CSS/JS files  </w:t>
      </w:r>
    </w:p>
    <w:p w14:paraId="6775F6BC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│   </w:t>
      </w: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style.css  </w:t>
      </w:r>
    </w:p>
    <w:p w14:paraId="338768A2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│   └── script.js  </w:t>
      </w:r>
    </w:p>
    <w:p w14:paraId="6CC5DCA0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eastAsia="MS Gothic" w:hAnsi="Times New Roman" w:cs="Times New Roman"/>
        </w:rPr>
        <w:t>├</w:t>
      </w:r>
      <w:r w:rsidRPr="00A722F6">
        <w:rPr>
          <w:rFonts w:ascii="Times New Roman" w:hAnsi="Times New Roman" w:cs="Times New Roman"/>
        </w:rPr>
        <w:t xml:space="preserve">── requirements.txt      # Dependencies  </w:t>
      </w:r>
    </w:p>
    <w:p w14:paraId="7DADD4CA" w14:textId="77777777" w:rsidR="00A722F6" w:rsidRPr="00A722F6" w:rsidRDefault="00A722F6" w:rsidP="00A722F6">
      <w:pPr>
        <w:spacing w:line="360" w:lineRule="auto"/>
        <w:jc w:val="both"/>
        <w:rPr>
          <w:rFonts w:ascii="Times New Roman" w:hAnsi="Times New Roman" w:cs="Times New Roman"/>
        </w:rPr>
      </w:pPr>
      <w:r w:rsidRPr="00A722F6">
        <w:rPr>
          <w:rFonts w:ascii="Times New Roman" w:hAnsi="Times New Roman" w:cs="Times New Roman"/>
        </w:rPr>
        <w:t xml:space="preserve">└── README.md             # Setup guide  </w:t>
      </w:r>
    </w:p>
    <w:p w14:paraId="731922BB" w14:textId="77777777" w:rsidR="00C522A5" w:rsidRDefault="00C522A5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67644214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3CA54B85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704AEA42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6754A9F1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7D4B31C7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44A6989D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47ADECE2" w14:textId="77777777" w:rsidR="00385661" w:rsidRDefault="00385661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50E43BDB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4D3AA5AB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3B230CD4" w14:textId="77777777" w:rsidR="00415800" w:rsidRDefault="00415800" w:rsidP="00A722F6">
      <w:pPr>
        <w:spacing w:line="360" w:lineRule="auto"/>
        <w:jc w:val="both"/>
        <w:rPr>
          <w:rFonts w:ascii="Times New Roman" w:hAnsi="Times New Roman" w:cs="Times New Roman"/>
        </w:rPr>
      </w:pPr>
    </w:p>
    <w:p w14:paraId="5BB33B2E" w14:textId="7DBD1160" w:rsidR="00415800" w:rsidRPr="00415800" w:rsidRDefault="00415800" w:rsidP="00415800">
      <w:pPr>
        <w:spacing w:line="360" w:lineRule="auto"/>
        <w:jc w:val="center"/>
        <w:rPr>
          <w:rFonts w:ascii="Times New Roman" w:hAnsi="Times New Roman" w:cs="Times New Roman"/>
          <w:sz w:val="120"/>
          <w:szCs w:val="120"/>
        </w:rPr>
      </w:pPr>
      <w:r w:rsidRPr="00415800">
        <w:rPr>
          <w:rFonts w:ascii="Times New Roman" w:hAnsi="Times New Roman" w:cs="Times New Roman"/>
          <w:sz w:val="120"/>
          <w:szCs w:val="120"/>
        </w:rPr>
        <w:t>THANK YOU</w:t>
      </w:r>
    </w:p>
    <w:sectPr w:rsidR="00415800" w:rsidRPr="00415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264"/>
    <w:multiLevelType w:val="multilevel"/>
    <w:tmpl w:val="07468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40429"/>
    <w:multiLevelType w:val="multilevel"/>
    <w:tmpl w:val="9E4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78E0"/>
    <w:multiLevelType w:val="multilevel"/>
    <w:tmpl w:val="D5FE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E4B15"/>
    <w:multiLevelType w:val="multilevel"/>
    <w:tmpl w:val="443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D5E0C"/>
    <w:multiLevelType w:val="multilevel"/>
    <w:tmpl w:val="662A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160A4"/>
    <w:multiLevelType w:val="multilevel"/>
    <w:tmpl w:val="7EE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90CE2"/>
    <w:multiLevelType w:val="multilevel"/>
    <w:tmpl w:val="E49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40272"/>
    <w:multiLevelType w:val="multilevel"/>
    <w:tmpl w:val="02E4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45900"/>
    <w:multiLevelType w:val="hybridMultilevel"/>
    <w:tmpl w:val="12B05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C6E"/>
    <w:multiLevelType w:val="multilevel"/>
    <w:tmpl w:val="100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A1E22"/>
    <w:multiLevelType w:val="multilevel"/>
    <w:tmpl w:val="691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E1DAF"/>
    <w:multiLevelType w:val="multilevel"/>
    <w:tmpl w:val="CFD4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A3E57"/>
    <w:multiLevelType w:val="multilevel"/>
    <w:tmpl w:val="933A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416673">
    <w:abstractNumId w:val="2"/>
  </w:num>
  <w:num w:numId="2" w16cid:durableId="1099569597">
    <w:abstractNumId w:val="3"/>
  </w:num>
  <w:num w:numId="3" w16cid:durableId="886378671">
    <w:abstractNumId w:val="0"/>
  </w:num>
  <w:num w:numId="4" w16cid:durableId="1128862132">
    <w:abstractNumId w:val="7"/>
  </w:num>
  <w:num w:numId="5" w16cid:durableId="1020814204">
    <w:abstractNumId w:val="11"/>
  </w:num>
  <w:num w:numId="6" w16cid:durableId="1714887563">
    <w:abstractNumId w:val="12"/>
  </w:num>
  <w:num w:numId="7" w16cid:durableId="1927104996">
    <w:abstractNumId w:val="9"/>
  </w:num>
  <w:num w:numId="8" w16cid:durableId="1739588942">
    <w:abstractNumId w:val="1"/>
  </w:num>
  <w:num w:numId="9" w16cid:durableId="299573007">
    <w:abstractNumId w:val="6"/>
  </w:num>
  <w:num w:numId="10" w16cid:durableId="1390149806">
    <w:abstractNumId w:val="8"/>
  </w:num>
  <w:num w:numId="11" w16cid:durableId="2000963583">
    <w:abstractNumId w:val="10"/>
  </w:num>
  <w:num w:numId="12" w16cid:durableId="745957116">
    <w:abstractNumId w:val="5"/>
  </w:num>
  <w:num w:numId="13" w16cid:durableId="2052994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F6"/>
    <w:rsid w:val="002374D9"/>
    <w:rsid w:val="00293E7C"/>
    <w:rsid w:val="00385661"/>
    <w:rsid w:val="00403AE5"/>
    <w:rsid w:val="00415800"/>
    <w:rsid w:val="00A722F6"/>
    <w:rsid w:val="00C522A5"/>
    <w:rsid w:val="00E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B2F3"/>
  <w15:chartTrackingRefBased/>
  <w15:docId w15:val="{D323670B-5FFC-4C1C-8F1C-404AB361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2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2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2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2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2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2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2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2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2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2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2F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2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4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89022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2994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5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5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9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0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234">
                  <w:marLeft w:val="0"/>
                  <w:marRight w:val="0"/>
                  <w:marTop w:val="0"/>
                  <w:marBottom w:val="0"/>
                  <w:divBdr>
                    <w:top w:val="none" w:sz="0" w:space="0" w:color="536E8C"/>
                    <w:left w:val="none" w:sz="0" w:space="0" w:color="536E8C"/>
                    <w:bottom w:val="none" w:sz="0" w:space="0" w:color="536E8C"/>
                    <w:right w:val="none" w:sz="0" w:space="0" w:color="536E8C"/>
                  </w:divBdr>
                  <w:divsChild>
                    <w:div w:id="1047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7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9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626262"/>
                                <w:left w:val="single" w:sz="4" w:space="5" w:color="626262"/>
                                <w:bottom w:val="single" w:sz="4" w:space="0" w:color="626262"/>
                                <w:right w:val="single" w:sz="4" w:space="5" w:color="626262"/>
                              </w:divBdr>
                            </w:div>
                            <w:div w:id="12457983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18500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3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4346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0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2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209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98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799">
                  <w:marLeft w:val="0"/>
                  <w:marRight w:val="0"/>
                  <w:marTop w:val="0"/>
                  <w:marBottom w:val="0"/>
                  <w:divBdr>
                    <w:top w:val="none" w:sz="0" w:space="0" w:color="536E8C"/>
                    <w:left w:val="none" w:sz="0" w:space="0" w:color="536E8C"/>
                    <w:bottom w:val="none" w:sz="0" w:space="0" w:color="536E8C"/>
                    <w:right w:val="none" w:sz="0" w:space="0" w:color="536E8C"/>
                  </w:divBdr>
                  <w:divsChild>
                    <w:div w:id="12394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6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1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626262"/>
                                <w:left w:val="single" w:sz="4" w:space="5" w:color="626262"/>
                                <w:bottom w:val="single" w:sz="4" w:space="0" w:color="626262"/>
                                <w:right w:val="single" w:sz="4" w:space="5" w:color="626262"/>
                              </w:divBdr>
                            </w:div>
                            <w:div w:id="11699662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1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8754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7136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4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7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987">
                  <w:marLeft w:val="0"/>
                  <w:marRight w:val="0"/>
                  <w:marTop w:val="0"/>
                  <w:marBottom w:val="0"/>
                  <w:divBdr>
                    <w:top w:val="none" w:sz="0" w:space="0" w:color="536E8C"/>
                    <w:left w:val="none" w:sz="0" w:space="0" w:color="536E8C"/>
                    <w:bottom w:val="none" w:sz="0" w:space="0" w:color="536E8C"/>
                    <w:right w:val="none" w:sz="0" w:space="0" w:color="536E8C"/>
                  </w:divBdr>
                  <w:divsChild>
                    <w:div w:id="5734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9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20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626262"/>
                                <w:left w:val="single" w:sz="4" w:space="5" w:color="626262"/>
                                <w:bottom w:val="single" w:sz="4" w:space="0" w:color="626262"/>
                                <w:right w:val="single" w:sz="4" w:space="5" w:color="626262"/>
                              </w:divBdr>
                            </w:div>
                            <w:div w:id="17161576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8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9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1603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45514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57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474">
                  <w:marLeft w:val="0"/>
                  <w:marRight w:val="0"/>
                  <w:marTop w:val="0"/>
                  <w:marBottom w:val="0"/>
                  <w:divBdr>
                    <w:top w:val="none" w:sz="0" w:space="0" w:color="536E8C"/>
                    <w:left w:val="none" w:sz="0" w:space="0" w:color="536E8C"/>
                    <w:bottom w:val="none" w:sz="0" w:space="0" w:color="536E8C"/>
                    <w:right w:val="none" w:sz="0" w:space="0" w:color="536E8C"/>
                  </w:divBdr>
                  <w:divsChild>
                    <w:div w:id="30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16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29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626262"/>
                                <w:left w:val="single" w:sz="4" w:space="5" w:color="626262"/>
                                <w:bottom w:val="single" w:sz="4" w:space="0" w:color="626262"/>
                                <w:right w:val="single" w:sz="4" w:space="5" w:color="626262"/>
                              </w:divBdr>
                            </w:div>
                            <w:div w:id="12709686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5" w:color="auto"/>
                                <w:bottom w:val="single" w:sz="4" w:space="0" w:color="auto"/>
                                <w:right w:val="single" w:sz="4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08E-ED44-4541-9BD9-6B657C6A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Balla</dc:creator>
  <cp:keywords/>
  <dc:description/>
  <cp:lastModifiedBy>Akhilesh Balla</cp:lastModifiedBy>
  <cp:revision>1</cp:revision>
  <dcterms:created xsi:type="dcterms:W3CDTF">2025-04-05T14:33:00Z</dcterms:created>
  <dcterms:modified xsi:type="dcterms:W3CDTF">2025-04-05T15:49:00Z</dcterms:modified>
</cp:coreProperties>
</file>